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D224" w14:textId="77777777" w:rsidR="00670E13" w:rsidRDefault="00000000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Załącznik nr 1 do Zaproszenia</w:t>
      </w:r>
    </w:p>
    <w:p w14:paraId="65027BBA" w14:textId="77777777" w:rsidR="00670E13" w:rsidRDefault="00000000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nak sprawy: EZ/154/2025/DK</w:t>
      </w:r>
    </w:p>
    <w:p w14:paraId="2B5187CE" w14:textId="77777777" w:rsidR="00670E13" w:rsidRDefault="00670E13">
      <w:pPr>
        <w:jc w:val="both"/>
        <w:rPr>
          <w:rFonts w:ascii="Times New Roman" w:hAnsi="Times New Roman"/>
          <w:szCs w:val="22"/>
        </w:rPr>
      </w:pPr>
    </w:p>
    <w:p w14:paraId="71D3BFA0" w14:textId="77777777" w:rsidR="00670E13" w:rsidRDefault="00670E13">
      <w:pPr>
        <w:jc w:val="both"/>
        <w:rPr>
          <w:rFonts w:ascii="Times New Roman" w:hAnsi="Times New Roman"/>
          <w:szCs w:val="22"/>
        </w:rPr>
      </w:pPr>
    </w:p>
    <w:p w14:paraId="636B5C80" w14:textId="77777777" w:rsidR="00670E13" w:rsidRDefault="00000000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8C8929D" w14:textId="77777777" w:rsidR="00670E13" w:rsidRDefault="00670E13">
      <w:pPr>
        <w:rPr>
          <w:rFonts w:ascii="Times New Roman" w:hAnsi="Times New Roman"/>
          <w:szCs w:val="22"/>
        </w:rPr>
      </w:pPr>
    </w:p>
    <w:p w14:paraId="31AD4B08" w14:textId="77777777" w:rsidR="00670E13" w:rsidRDefault="000000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przypadku oferty wspólnej </w:t>
      </w:r>
      <w:r>
        <w:rPr>
          <w:rFonts w:ascii="Times New Roman" w:hAnsi="Times New Roman"/>
          <w:b/>
          <w:szCs w:val="22"/>
        </w:rPr>
        <w:t>*</w:t>
      </w:r>
      <w:r>
        <w:rPr>
          <w:rFonts w:ascii="Times New Roman" w:hAnsi="Times New Roman"/>
          <w:szCs w:val="22"/>
        </w:rPr>
        <w:t>:</w:t>
      </w:r>
    </w:p>
    <w:p w14:paraId="60243C02" w14:textId="77777777" w:rsidR="00670E13" w:rsidRDefault="00000000">
      <w:pPr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691F0B37" w14:textId="77777777" w:rsidR="00670E13" w:rsidRDefault="00670E13">
      <w:pPr>
        <w:rPr>
          <w:rFonts w:ascii="Times New Roman" w:hAnsi="Times New Roman"/>
          <w:szCs w:val="22"/>
        </w:rPr>
      </w:pPr>
    </w:p>
    <w:p w14:paraId="66FE2BCC" w14:textId="77777777" w:rsidR="00670E13" w:rsidRDefault="000000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3FE323C0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07DF5325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1D85767B" w14:textId="77777777" w:rsidR="00670E13" w:rsidRDefault="00000000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241EFD77" w14:textId="77777777" w:rsidR="00670E13" w:rsidRDefault="00670E13">
      <w:pPr>
        <w:keepNext/>
        <w:outlineLvl w:val="5"/>
        <w:rPr>
          <w:rFonts w:ascii="Times New Roman" w:hAnsi="Times New Roman"/>
          <w:szCs w:val="22"/>
        </w:rPr>
      </w:pPr>
    </w:p>
    <w:p w14:paraId="53EE7B39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7EFA0DFF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59F7FD1A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19B5A5E4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 na który Zamawiający ma przesłać korespondencję  ………………………………………</w:t>
      </w:r>
    </w:p>
    <w:p w14:paraId="68A9CE54" w14:textId="77777777" w:rsidR="00670E13" w:rsidRDefault="00670E13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555D56B0" w14:textId="77777777" w:rsidR="00670E13" w:rsidRDefault="00000000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najkorzystniejszej umowę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78D38689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65DD257C" w14:textId="77777777" w:rsidR="00670E13" w:rsidRDefault="00670E13">
      <w:pPr>
        <w:keepNext/>
        <w:outlineLvl w:val="5"/>
        <w:rPr>
          <w:rFonts w:ascii="Times New Roman" w:hAnsi="Times New Roman"/>
          <w:szCs w:val="22"/>
        </w:rPr>
      </w:pPr>
    </w:p>
    <w:p w14:paraId="6FF3FFA7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realizację umowy ze strony Wykonawcy (imię i nazwisko):</w:t>
      </w:r>
    </w:p>
    <w:p w14:paraId="7EA3A24D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66964EE5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2F5D88D3" w14:textId="77777777" w:rsidR="00670E13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3256D421" w14:textId="77777777" w:rsidR="00670E13" w:rsidRDefault="00670E13">
      <w:pPr>
        <w:keepNext/>
        <w:outlineLvl w:val="5"/>
        <w:rPr>
          <w:rFonts w:ascii="Times New Roman" w:hAnsi="Times New Roman"/>
          <w:szCs w:val="22"/>
        </w:rPr>
      </w:pPr>
    </w:p>
    <w:p w14:paraId="4814C8C9" w14:textId="77777777" w:rsidR="00670E13" w:rsidRDefault="00000000">
      <w:pPr>
        <w:pStyle w:val="Nagwek1"/>
        <w:numPr>
          <w:ilvl w:val="0"/>
          <w:numId w:val="2"/>
        </w:numPr>
        <w:ind w:left="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FORMULARZ OFERTOWY</w:t>
      </w:r>
    </w:p>
    <w:p w14:paraId="606795D8" w14:textId="77777777" w:rsidR="00670E13" w:rsidRDefault="00670E13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00EC5C9C" w14:textId="77777777" w:rsidR="00670E13" w:rsidRDefault="00000000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bookmarkEnd w:id="0"/>
      <w:r>
        <w:rPr>
          <w:rFonts w:ascii="Times New Roman" w:hAnsi="Times New Roman"/>
          <w:b/>
          <w:szCs w:val="22"/>
          <w:u w:val="single"/>
        </w:rPr>
        <w:t>w postępowaniu prowadzonym na podstawie art. 2 ust. 1 pkt 1 ustawy z dnia 11 września 2019r. Prawo zamówień publicznych (tekst jedn. Dz. U. z 2024 r., poz. 1320 ze zm.)</w:t>
      </w:r>
    </w:p>
    <w:p w14:paraId="06A977AF" w14:textId="77777777" w:rsidR="00670E13" w:rsidRDefault="00670E13">
      <w:pPr>
        <w:jc w:val="center"/>
        <w:rPr>
          <w:rFonts w:ascii="Times New Roman" w:hAnsi="Times New Roman"/>
          <w:szCs w:val="22"/>
        </w:rPr>
      </w:pPr>
      <w:bookmarkStart w:id="1" w:name="_Hlk59100369_kopia_1"/>
      <w:bookmarkEnd w:id="1"/>
    </w:p>
    <w:p w14:paraId="2E613218" w14:textId="77777777" w:rsidR="00670E13" w:rsidRDefault="00000000">
      <w:pPr>
        <w:jc w:val="both"/>
        <w:rPr>
          <w:rFonts w:ascii="Times New Roman" w:hAnsi="Times New Roman"/>
          <w:bCs/>
          <w:spacing w:val="-8"/>
          <w:szCs w:val="22"/>
        </w:rPr>
      </w:pPr>
      <w:r>
        <w:rPr>
          <w:rFonts w:ascii="Times New Roman" w:hAnsi="Times New Roman"/>
          <w:szCs w:val="22"/>
        </w:rPr>
        <w:t>Przystępując do udziału w postępowaniu o udzielenie zamówienia publicznego na</w:t>
      </w:r>
      <w:r>
        <w:rPr>
          <w:rFonts w:ascii="Times New Roman" w:hAnsi="Times New Roman"/>
          <w:b/>
          <w:bCs/>
          <w:szCs w:val="22"/>
        </w:rPr>
        <w:t xml:space="preserve">  „Zakup i sukcesywne dostawy płyt CD i DVD dla potrzeb Wojewódzkiego Szpitala Zespolonego </w:t>
      </w:r>
      <w:r>
        <w:rPr>
          <w:rFonts w:ascii="Times New Roman" w:hAnsi="Times New Roman"/>
          <w:b/>
          <w:bCs/>
          <w:szCs w:val="22"/>
        </w:rPr>
        <w:br/>
        <w:t xml:space="preserve">w Kielcach”, znak sprawy: </w:t>
      </w:r>
      <w:r>
        <w:rPr>
          <w:rFonts w:ascii="Times New Roman" w:hAnsi="Times New Roman"/>
          <w:b/>
          <w:szCs w:val="22"/>
        </w:rPr>
        <w:t>EZ/154/2025/DK</w:t>
      </w:r>
      <w:r>
        <w:rPr>
          <w:rFonts w:ascii="Times New Roman" w:hAnsi="Times New Roman"/>
          <w:b/>
          <w:bCs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1CB868F" w14:textId="77777777" w:rsidR="00670E13" w:rsidRDefault="00670E13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57F61392" w14:textId="77777777" w:rsidR="00670E13" w:rsidRDefault="00000000">
      <w:pPr>
        <w:widowControl w:val="0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ŁĄCZNĄ WARTOŚĆ  BRUTTO: ………………………………. PLN</w:t>
      </w:r>
    </w:p>
    <w:p w14:paraId="1659B4B0" w14:textId="77777777" w:rsidR="00670E13" w:rsidRDefault="00000000">
      <w:pPr>
        <w:widowControl w:val="0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 podatku VAT w % : ………….</w:t>
      </w:r>
    </w:p>
    <w:p w14:paraId="0A7585F4" w14:textId="77777777" w:rsidR="00670E13" w:rsidRDefault="00000000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 że:</w:t>
      </w:r>
    </w:p>
    <w:p w14:paraId="59A09617" w14:textId="77777777" w:rsidR="00670E13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00AACFE5" w14:textId="77777777" w:rsidR="00670E13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33F62802" w14:textId="77777777" w:rsidR="00670E13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przyjmujemy wzór umowy, stanowiący załącznik nr 3 i nie wnosimy do niego zastrzeżeń. W przypadku wyboru naszej oferty zobowiązujemy się do zawarcia umowy w miejscu i terminie wyznaczonym przez Zamawiającego / korespondencyjnie**,</w:t>
      </w:r>
    </w:p>
    <w:p w14:paraId="0569A7D4" w14:textId="77777777" w:rsidR="00670E13" w:rsidRDefault="00000000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4158197D" w14:textId="77777777" w:rsidR="00670E13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BD6ABB5" w14:textId="77777777" w:rsidR="00670E13" w:rsidRDefault="00000000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25863870" w14:textId="77777777" w:rsidR="00670E13" w:rsidRDefault="00000000">
      <w:pPr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292FF9EE" w14:textId="77777777" w:rsidR="00670E13" w:rsidRDefault="00670E13">
      <w:pPr>
        <w:ind w:left="975"/>
        <w:jc w:val="both"/>
        <w:rPr>
          <w:rFonts w:ascii="Times New Roman" w:hAnsi="Times New Roman"/>
          <w:szCs w:val="22"/>
        </w:rPr>
      </w:pPr>
    </w:p>
    <w:p w14:paraId="3093DFC0" w14:textId="77777777" w:rsidR="00670E13" w:rsidRDefault="00670E13">
      <w:pPr>
        <w:ind w:left="975"/>
        <w:jc w:val="both"/>
        <w:rPr>
          <w:rFonts w:ascii="Times New Roman" w:hAnsi="Times New Roman"/>
          <w:szCs w:val="22"/>
        </w:rPr>
      </w:pPr>
    </w:p>
    <w:p w14:paraId="33FB9CBF" w14:textId="77777777" w:rsidR="00670E13" w:rsidRDefault="00670E13">
      <w:pPr>
        <w:ind w:left="975"/>
        <w:jc w:val="both"/>
        <w:rPr>
          <w:rFonts w:ascii="Times New Roman" w:hAnsi="Times New Roman"/>
          <w:szCs w:val="22"/>
        </w:rPr>
      </w:pPr>
    </w:p>
    <w:p w14:paraId="56B9169D" w14:textId="77777777" w:rsidR="00670E13" w:rsidRDefault="00000000">
      <w:pPr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5A56CF7" w14:textId="77777777" w:rsidR="00670E13" w:rsidRDefault="00000000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Cs w:val="22"/>
        </w:rPr>
      </w:pPr>
      <w:r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0651F0BD" w14:textId="77777777" w:rsidR="00670E13" w:rsidRDefault="00000000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08D2E32" w14:textId="77777777" w:rsidR="00670E13" w:rsidRDefault="00000000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1331FC19" w14:textId="77777777" w:rsidR="00670E13" w:rsidRDefault="00000000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FA10CF1" w14:textId="77777777" w:rsidR="00670E13" w:rsidRDefault="00670E13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607A6CCA" w14:textId="77777777" w:rsidR="00670E13" w:rsidRDefault="00670E13">
      <w:pPr>
        <w:rPr>
          <w:rFonts w:ascii="Times New Roman" w:hAnsi="Times New Roman"/>
          <w:szCs w:val="22"/>
          <w:lang w:val="de-DE"/>
        </w:rPr>
      </w:pPr>
    </w:p>
    <w:p w14:paraId="53AC694F" w14:textId="77777777" w:rsidR="00670E13" w:rsidRDefault="00670E13">
      <w:pPr>
        <w:rPr>
          <w:rFonts w:ascii="Times New Roman" w:hAnsi="Times New Roman"/>
          <w:szCs w:val="22"/>
          <w:lang w:val="de-DE"/>
        </w:rPr>
      </w:pPr>
    </w:p>
    <w:p w14:paraId="1850D311" w14:textId="77777777" w:rsidR="00670E13" w:rsidRDefault="00670E13">
      <w:pPr>
        <w:rPr>
          <w:rFonts w:ascii="Times New Roman" w:hAnsi="Times New Roman"/>
          <w:szCs w:val="22"/>
          <w:lang w:val="de-DE"/>
        </w:rPr>
      </w:pPr>
    </w:p>
    <w:p w14:paraId="6FBE0512" w14:textId="77777777" w:rsidR="00670E13" w:rsidRDefault="00000000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D571D5" w14:textId="77777777" w:rsidR="00670E13" w:rsidRDefault="0000000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   pieczątka imienna i podpis osoby(osób) uprawnionych </w:t>
      </w:r>
    </w:p>
    <w:p w14:paraId="027CE09C" w14:textId="77777777" w:rsidR="00670E13" w:rsidRDefault="0000000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do składania oświadczeń woli w imieniu wykonawcy</w:t>
      </w:r>
    </w:p>
    <w:p w14:paraId="0BC16730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15A05DDB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443D549E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7FE41995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6CB66C1A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2D5E0EC4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0C694FA5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3F2129A2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76470AA2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1E6FE071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4501FEA1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78924D70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1FB1B18F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7EF575C4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29B3D099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725642BD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724B3F99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4BD3C2FF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15EC9891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30A5A3AE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5D851C1B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5694261A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0C869BAD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230EE25D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0D0ECB33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0B962CF6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1B478D25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22FE8BA0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1A3F4208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07D4FCA2" w14:textId="77777777" w:rsidR="00670E13" w:rsidRDefault="00670E13">
      <w:pPr>
        <w:rPr>
          <w:rFonts w:ascii="Times New Roman" w:hAnsi="Times New Roman"/>
          <w:sz w:val="18"/>
          <w:szCs w:val="18"/>
        </w:rPr>
      </w:pPr>
    </w:p>
    <w:p w14:paraId="10EC9085" w14:textId="77777777" w:rsidR="00670E13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E710499" w14:textId="77777777" w:rsidR="00670E13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670E13">
      <w:footerReference w:type="even" r:id="rId8"/>
      <w:footerReference w:type="default" r:id="rId9"/>
      <w:footerReference w:type="first" r:id="rId10"/>
      <w:pgSz w:w="11906" w:h="16838"/>
      <w:pgMar w:top="1134" w:right="1418" w:bottom="851" w:left="1418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7CC0" w14:textId="77777777" w:rsidR="00693756" w:rsidRDefault="00693756">
      <w:r>
        <w:separator/>
      </w:r>
    </w:p>
  </w:endnote>
  <w:endnote w:type="continuationSeparator" w:id="0">
    <w:p w14:paraId="15418C6A" w14:textId="77777777" w:rsidR="00693756" w:rsidRDefault="0069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F273" w14:textId="77777777" w:rsidR="00670E13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47397AE" wp14:editId="718EC05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7570B9" w14:textId="77777777" w:rsidR="00670E13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E72C" w14:textId="77777777" w:rsidR="00670E13" w:rsidRDefault="00000000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4A8D6404" w14:textId="77777777" w:rsidR="00670E13" w:rsidRDefault="00670E1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EB0B" w14:textId="77777777" w:rsidR="00670E13" w:rsidRDefault="00000000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5DFBF72F" w14:textId="77777777" w:rsidR="00670E13" w:rsidRDefault="00670E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4DFE" w14:textId="77777777" w:rsidR="00693756" w:rsidRDefault="00693756">
      <w:r>
        <w:separator/>
      </w:r>
    </w:p>
  </w:footnote>
  <w:footnote w:type="continuationSeparator" w:id="0">
    <w:p w14:paraId="7B6E2E14" w14:textId="77777777" w:rsidR="00693756" w:rsidRDefault="0069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3075"/>
    <w:multiLevelType w:val="multilevel"/>
    <w:tmpl w:val="69AC5CF2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1F7C7EF0"/>
    <w:multiLevelType w:val="multilevel"/>
    <w:tmpl w:val="FD6802C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245218C5"/>
    <w:multiLevelType w:val="multilevel"/>
    <w:tmpl w:val="0C1A9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5C66248"/>
    <w:multiLevelType w:val="multilevel"/>
    <w:tmpl w:val="5366CE42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D867CE"/>
    <w:multiLevelType w:val="multilevel"/>
    <w:tmpl w:val="0E6A6C3A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2453166">
    <w:abstractNumId w:val="4"/>
  </w:num>
  <w:num w:numId="2" w16cid:durableId="787088052">
    <w:abstractNumId w:val="2"/>
  </w:num>
  <w:num w:numId="3" w16cid:durableId="320158809">
    <w:abstractNumId w:val="0"/>
  </w:num>
  <w:num w:numId="4" w16cid:durableId="817502416">
    <w:abstractNumId w:val="1"/>
  </w:num>
  <w:num w:numId="5" w16cid:durableId="602224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13"/>
    <w:rsid w:val="00670E13"/>
    <w:rsid w:val="00693756"/>
    <w:rsid w:val="0076129B"/>
    <w:rsid w:val="00E2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B05C"/>
  <w15:docId w15:val="{1ABA8BEB-CFA5-4929-A984-F262AD99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user</cp:lastModifiedBy>
  <cp:revision>2</cp:revision>
  <cp:lastPrinted>2023-06-01T12:15:00Z</cp:lastPrinted>
  <dcterms:created xsi:type="dcterms:W3CDTF">2025-09-22T11:11:00Z</dcterms:created>
  <dcterms:modified xsi:type="dcterms:W3CDTF">2025-09-22T11:11:00Z</dcterms:modified>
  <dc:language>pl-PL</dc:language>
</cp:coreProperties>
</file>